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9"/>
        <w:gridCol w:w="1410"/>
        <w:gridCol w:w="1273"/>
        <w:gridCol w:w="3615"/>
        <w:gridCol w:w="2801"/>
      </w:tblGrid>
      <w:tr w:rsidR="005C0881" w:rsidTr="005C0881">
        <w:tc>
          <w:tcPr>
            <w:tcW w:w="534" w:type="dxa"/>
          </w:tcPr>
          <w:p w:rsidR="00DA0CE5" w:rsidRPr="006D0858" w:rsidRDefault="00055992" w:rsidP="00045D99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6D085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A0CE5" w:rsidRPr="006D0858" w:rsidRDefault="00DA0CE5" w:rsidP="00045D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0CE5" w:rsidRPr="006D0858" w:rsidRDefault="00DA0CE5" w:rsidP="00045D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0CE5" w:rsidRPr="006D0858" w:rsidRDefault="001A3977" w:rsidP="00045D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d. 07/10/2020</w:t>
            </w:r>
          </w:p>
        </w:tc>
        <w:tc>
          <w:tcPr>
            <w:tcW w:w="2866" w:type="dxa"/>
          </w:tcPr>
          <w:p w:rsidR="00DA0CE5" w:rsidRPr="006D0858" w:rsidRDefault="00DA0CE5" w:rsidP="003C169F">
            <w:pPr>
              <w:spacing w:line="276" w:lineRule="auto"/>
              <w:rPr>
                <w:b/>
              </w:rPr>
            </w:pPr>
          </w:p>
        </w:tc>
      </w:tr>
      <w:tr w:rsidR="003C169F" w:rsidTr="007105EB">
        <w:tc>
          <w:tcPr>
            <w:tcW w:w="1951" w:type="dxa"/>
            <w:gridSpan w:val="2"/>
          </w:tcPr>
          <w:p w:rsidR="003C169F" w:rsidRPr="00D8685F" w:rsidRDefault="007105EB" w:rsidP="00B003B2">
            <w:pPr>
              <w:spacing w:line="276" w:lineRule="auto"/>
              <w:jc w:val="center"/>
            </w:pPr>
            <w:r w:rsidRPr="00D8685F">
              <w:t xml:space="preserve">  I</w:t>
            </w:r>
            <w:r w:rsidR="003C169F" w:rsidRPr="00D8685F">
              <w:t xml:space="preserve">       N. RGT</w:t>
            </w:r>
          </w:p>
        </w:tc>
        <w:tc>
          <w:tcPr>
            <w:tcW w:w="1276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3685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  <w:r w:rsidRPr="00D8685F">
              <w:t>IMPUTATO</w:t>
            </w:r>
            <w:r w:rsidR="007105EB" w:rsidRPr="00D8685F">
              <w:t xml:space="preserve">                            </w:t>
            </w:r>
          </w:p>
        </w:tc>
        <w:tc>
          <w:tcPr>
            <w:tcW w:w="2866" w:type="dxa"/>
          </w:tcPr>
          <w:p w:rsidR="003C169F" w:rsidRPr="00D8685F" w:rsidRDefault="001A3977" w:rsidP="001A3977">
            <w:pPr>
              <w:spacing w:line="276" w:lineRule="auto"/>
              <w:jc w:val="center"/>
            </w:pPr>
            <w:r>
              <w:t>ORE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1</w:t>
            </w:r>
          </w:p>
        </w:tc>
        <w:tc>
          <w:tcPr>
            <w:tcW w:w="1417" w:type="dxa"/>
          </w:tcPr>
          <w:p w:rsidR="005C0881" w:rsidRPr="006D0858" w:rsidRDefault="001A3977" w:rsidP="001A3977">
            <w:pPr>
              <w:spacing w:line="360" w:lineRule="auto"/>
              <w:jc w:val="center"/>
            </w:pPr>
            <w:r>
              <w:t>1288</w:t>
            </w:r>
            <w:r w:rsidR="00811304" w:rsidRPr="006D0858">
              <w:t>/1</w:t>
            </w:r>
            <w:r>
              <w:t>8</w:t>
            </w:r>
          </w:p>
        </w:tc>
        <w:tc>
          <w:tcPr>
            <w:tcW w:w="1276" w:type="dxa"/>
          </w:tcPr>
          <w:p w:rsidR="005C0881" w:rsidRPr="006D0858" w:rsidRDefault="001A3977" w:rsidP="001A3977">
            <w:pPr>
              <w:spacing w:line="360" w:lineRule="auto"/>
              <w:jc w:val="center"/>
            </w:pPr>
            <w:r>
              <w:t>8912</w:t>
            </w:r>
            <w:r w:rsidR="00811304" w:rsidRPr="006D0858">
              <w:t>/1</w:t>
            </w:r>
            <w:r>
              <w:t>7</w:t>
            </w:r>
          </w:p>
        </w:tc>
        <w:tc>
          <w:tcPr>
            <w:tcW w:w="3685" w:type="dxa"/>
          </w:tcPr>
          <w:p w:rsidR="005C0881" w:rsidRPr="006D0858" w:rsidRDefault="001A3977" w:rsidP="00C23204">
            <w:pPr>
              <w:spacing w:line="360" w:lineRule="auto"/>
              <w:jc w:val="center"/>
            </w:pPr>
            <w:r>
              <w:t>CARLINO  GIAMPIERO</w:t>
            </w:r>
          </w:p>
        </w:tc>
        <w:tc>
          <w:tcPr>
            <w:tcW w:w="2866" w:type="dxa"/>
          </w:tcPr>
          <w:p w:rsidR="005C0881" w:rsidRPr="006D0858" w:rsidRDefault="001A3977" w:rsidP="00045D99">
            <w:pPr>
              <w:spacing w:line="360" w:lineRule="auto"/>
              <w:jc w:val="center"/>
            </w:pPr>
            <w:r>
              <w:t>9.3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2</w:t>
            </w:r>
          </w:p>
        </w:tc>
        <w:tc>
          <w:tcPr>
            <w:tcW w:w="1417" w:type="dxa"/>
          </w:tcPr>
          <w:p w:rsidR="005C0881" w:rsidRPr="006D0858" w:rsidRDefault="001A3977" w:rsidP="00055992">
            <w:pPr>
              <w:spacing w:line="360" w:lineRule="auto"/>
              <w:jc w:val="center"/>
            </w:pPr>
            <w:r>
              <w:t>1914/19</w:t>
            </w:r>
          </w:p>
        </w:tc>
        <w:tc>
          <w:tcPr>
            <w:tcW w:w="1276" w:type="dxa"/>
          </w:tcPr>
          <w:p w:rsidR="005C0881" w:rsidRPr="006D0858" w:rsidRDefault="001A3977" w:rsidP="001A3977">
            <w:pPr>
              <w:spacing w:line="360" w:lineRule="auto"/>
              <w:jc w:val="center"/>
            </w:pPr>
            <w:r>
              <w:t>1479</w:t>
            </w:r>
            <w:r w:rsidR="00811304" w:rsidRPr="006D0858">
              <w:t>/1</w:t>
            </w:r>
            <w:r>
              <w:t>8</w:t>
            </w:r>
          </w:p>
        </w:tc>
        <w:tc>
          <w:tcPr>
            <w:tcW w:w="3685" w:type="dxa"/>
          </w:tcPr>
          <w:p w:rsidR="005C0881" w:rsidRPr="006D0858" w:rsidRDefault="001A3977" w:rsidP="00045D99">
            <w:pPr>
              <w:spacing w:line="360" w:lineRule="auto"/>
              <w:jc w:val="center"/>
            </w:pPr>
            <w:r>
              <w:t>LOPEZ FRAMCESCO</w:t>
            </w:r>
          </w:p>
        </w:tc>
        <w:tc>
          <w:tcPr>
            <w:tcW w:w="2866" w:type="dxa"/>
          </w:tcPr>
          <w:p w:rsidR="005C0881" w:rsidRPr="006D0858" w:rsidRDefault="001A3977" w:rsidP="00045D99">
            <w:pPr>
              <w:spacing w:line="360" w:lineRule="auto"/>
              <w:jc w:val="center"/>
            </w:pPr>
            <w:r>
              <w:t>9.3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3</w:t>
            </w:r>
          </w:p>
        </w:tc>
        <w:tc>
          <w:tcPr>
            <w:tcW w:w="1417" w:type="dxa"/>
          </w:tcPr>
          <w:p w:rsidR="005C0881" w:rsidRPr="006D0858" w:rsidRDefault="001A3977" w:rsidP="003308A0">
            <w:pPr>
              <w:spacing w:line="360" w:lineRule="auto"/>
              <w:jc w:val="center"/>
            </w:pPr>
            <w:r>
              <w:t>575</w:t>
            </w:r>
            <w:r w:rsidR="00811304" w:rsidRPr="006D0858">
              <w:t>/17</w:t>
            </w:r>
          </w:p>
        </w:tc>
        <w:tc>
          <w:tcPr>
            <w:tcW w:w="1276" w:type="dxa"/>
          </w:tcPr>
          <w:p w:rsidR="005C0881" w:rsidRPr="006D0858" w:rsidRDefault="001A3977" w:rsidP="00055992">
            <w:pPr>
              <w:spacing w:line="360" w:lineRule="auto"/>
              <w:jc w:val="center"/>
            </w:pPr>
            <w:r>
              <w:t>8097</w:t>
            </w:r>
            <w:r w:rsidR="00811304" w:rsidRPr="006D0858">
              <w:t>/15</w:t>
            </w:r>
          </w:p>
        </w:tc>
        <w:tc>
          <w:tcPr>
            <w:tcW w:w="3685" w:type="dxa"/>
          </w:tcPr>
          <w:p w:rsidR="005C0881" w:rsidRPr="006D0858" w:rsidRDefault="001A3977" w:rsidP="00045D99">
            <w:pPr>
              <w:spacing w:line="360" w:lineRule="auto"/>
              <w:jc w:val="center"/>
            </w:pPr>
            <w:r>
              <w:t>DAOUDA SAMB</w:t>
            </w:r>
          </w:p>
        </w:tc>
        <w:tc>
          <w:tcPr>
            <w:tcW w:w="2866" w:type="dxa"/>
          </w:tcPr>
          <w:p w:rsidR="005C0881" w:rsidRPr="006D0858" w:rsidRDefault="001A3977" w:rsidP="00045D99">
            <w:pPr>
              <w:spacing w:line="360" w:lineRule="auto"/>
              <w:jc w:val="center"/>
            </w:pPr>
            <w:r>
              <w:t>10.00</w:t>
            </w:r>
          </w:p>
        </w:tc>
      </w:tr>
      <w:tr w:rsidR="001A3977" w:rsidTr="005C0881">
        <w:tc>
          <w:tcPr>
            <w:tcW w:w="534" w:type="dxa"/>
          </w:tcPr>
          <w:p w:rsidR="001A3977" w:rsidRDefault="001A3977" w:rsidP="00045D99">
            <w:pPr>
              <w:spacing w:line="360" w:lineRule="auto"/>
            </w:pPr>
            <w:r>
              <w:t>4</w:t>
            </w:r>
          </w:p>
        </w:tc>
        <w:tc>
          <w:tcPr>
            <w:tcW w:w="1417" w:type="dxa"/>
          </w:tcPr>
          <w:p w:rsidR="001A3977" w:rsidRDefault="001A3977" w:rsidP="003308A0">
            <w:pPr>
              <w:spacing w:line="360" w:lineRule="auto"/>
              <w:jc w:val="center"/>
            </w:pPr>
            <w:r>
              <w:t>2443/2017</w:t>
            </w:r>
          </w:p>
        </w:tc>
        <w:tc>
          <w:tcPr>
            <w:tcW w:w="1276" w:type="dxa"/>
          </w:tcPr>
          <w:p w:rsidR="001A3977" w:rsidRDefault="001A3977" w:rsidP="00055992">
            <w:pPr>
              <w:spacing w:line="360" w:lineRule="auto"/>
              <w:jc w:val="center"/>
            </w:pPr>
            <w:r>
              <w:t>7131/2016</w:t>
            </w:r>
          </w:p>
        </w:tc>
        <w:tc>
          <w:tcPr>
            <w:tcW w:w="3685" w:type="dxa"/>
          </w:tcPr>
          <w:p w:rsidR="001A3977" w:rsidRDefault="001A3977" w:rsidP="00045D99">
            <w:pPr>
              <w:spacing w:line="360" w:lineRule="auto"/>
              <w:jc w:val="center"/>
            </w:pPr>
            <w:r>
              <w:t>LEFONS LEONARDO</w:t>
            </w:r>
          </w:p>
        </w:tc>
        <w:tc>
          <w:tcPr>
            <w:tcW w:w="2866" w:type="dxa"/>
          </w:tcPr>
          <w:p w:rsidR="001A3977" w:rsidRDefault="001A3977" w:rsidP="00045D99">
            <w:pPr>
              <w:spacing w:line="360" w:lineRule="auto"/>
              <w:jc w:val="center"/>
            </w:pPr>
            <w:r>
              <w:t>10.0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1A3977" w:rsidP="00045D99">
            <w:pPr>
              <w:spacing w:line="360" w:lineRule="auto"/>
            </w:pPr>
            <w:r>
              <w:t>5</w:t>
            </w:r>
          </w:p>
        </w:tc>
        <w:tc>
          <w:tcPr>
            <w:tcW w:w="1417" w:type="dxa"/>
          </w:tcPr>
          <w:p w:rsidR="005C0881" w:rsidRPr="00D8685F" w:rsidRDefault="001A3977" w:rsidP="00330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85/18</w:t>
            </w:r>
          </w:p>
        </w:tc>
        <w:tc>
          <w:tcPr>
            <w:tcW w:w="1276" w:type="dxa"/>
          </w:tcPr>
          <w:p w:rsidR="005C0881" w:rsidRPr="00D8685F" w:rsidRDefault="001A3977" w:rsidP="001A39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02/15</w:t>
            </w:r>
          </w:p>
        </w:tc>
        <w:tc>
          <w:tcPr>
            <w:tcW w:w="3685" w:type="dxa"/>
          </w:tcPr>
          <w:p w:rsidR="005C0881" w:rsidRPr="00D8685F" w:rsidRDefault="001A3977" w:rsidP="00045D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SRNIA ROCCO ANTONIO</w:t>
            </w:r>
          </w:p>
        </w:tc>
        <w:tc>
          <w:tcPr>
            <w:tcW w:w="2866" w:type="dxa"/>
          </w:tcPr>
          <w:p w:rsidR="005C0881" w:rsidRPr="00D8685F" w:rsidRDefault="001A3977" w:rsidP="00045D99">
            <w:pPr>
              <w:spacing w:line="360" w:lineRule="auto"/>
              <w:jc w:val="center"/>
            </w:pPr>
            <w:r>
              <w:t>10.15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1A3977" w:rsidP="00045D99">
            <w:pPr>
              <w:spacing w:line="360" w:lineRule="auto"/>
            </w:pPr>
            <w:r>
              <w:t>6</w:t>
            </w:r>
          </w:p>
        </w:tc>
        <w:tc>
          <w:tcPr>
            <w:tcW w:w="1417" w:type="dxa"/>
          </w:tcPr>
          <w:p w:rsidR="005C0881" w:rsidRPr="00D8685F" w:rsidRDefault="001A3977" w:rsidP="00841766">
            <w:pPr>
              <w:spacing w:line="360" w:lineRule="auto"/>
              <w:jc w:val="center"/>
            </w:pPr>
            <w:r>
              <w:t>2129/18</w:t>
            </w:r>
          </w:p>
        </w:tc>
        <w:tc>
          <w:tcPr>
            <w:tcW w:w="1276" w:type="dxa"/>
          </w:tcPr>
          <w:p w:rsidR="005C0881" w:rsidRPr="00D8685F" w:rsidRDefault="001A3977" w:rsidP="003308A0">
            <w:pPr>
              <w:spacing w:line="360" w:lineRule="auto"/>
              <w:jc w:val="center"/>
            </w:pPr>
            <w:r>
              <w:t>5389/2017</w:t>
            </w:r>
          </w:p>
        </w:tc>
        <w:tc>
          <w:tcPr>
            <w:tcW w:w="3685" w:type="dxa"/>
          </w:tcPr>
          <w:p w:rsidR="005C0881" w:rsidRPr="00D8685F" w:rsidRDefault="001A3977" w:rsidP="00045D99">
            <w:pPr>
              <w:spacing w:line="360" w:lineRule="auto"/>
              <w:jc w:val="center"/>
            </w:pPr>
            <w:r>
              <w:t>GIULIANI ALESSANDRO</w:t>
            </w:r>
          </w:p>
        </w:tc>
        <w:tc>
          <w:tcPr>
            <w:tcW w:w="2866" w:type="dxa"/>
          </w:tcPr>
          <w:p w:rsidR="005C0881" w:rsidRPr="00D8685F" w:rsidRDefault="001A3977" w:rsidP="00045D99">
            <w:pPr>
              <w:spacing w:line="360" w:lineRule="auto"/>
              <w:jc w:val="center"/>
            </w:pPr>
            <w:r>
              <w:t>10.3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1A3977" w:rsidP="00045D99">
            <w:pPr>
              <w:spacing w:line="360" w:lineRule="auto"/>
            </w:pPr>
            <w:r>
              <w:t>7</w:t>
            </w:r>
          </w:p>
        </w:tc>
        <w:tc>
          <w:tcPr>
            <w:tcW w:w="1417" w:type="dxa"/>
          </w:tcPr>
          <w:p w:rsidR="005C0881" w:rsidRPr="00D8685F" w:rsidRDefault="00115ECA" w:rsidP="00045D99">
            <w:pPr>
              <w:spacing w:line="360" w:lineRule="auto"/>
              <w:jc w:val="center"/>
            </w:pPr>
            <w:r>
              <w:t>267</w:t>
            </w:r>
            <w:r w:rsidR="00811304">
              <w:t>/18</w:t>
            </w:r>
          </w:p>
        </w:tc>
        <w:tc>
          <w:tcPr>
            <w:tcW w:w="1276" w:type="dxa"/>
          </w:tcPr>
          <w:p w:rsidR="005C0881" w:rsidRPr="00D8685F" w:rsidRDefault="00115ECA" w:rsidP="00115ECA">
            <w:pPr>
              <w:spacing w:line="360" w:lineRule="auto"/>
              <w:jc w:val="center"/>
            </w:pPr>
            <w:r>
              <w:t>8289</w:t>
            </w:r>
            <w:r w:rsidR="00811304">
              <w:t>/1</w:t>
            </w:r>
            <w:r>
              <w:t>4</w:t>
            </w:r>
          </w:p>
        </w:tc>
        <w:tc>
          <w:tcPr>
            <w:tcW w:w="3685" w:type="dxa"/>
          </w:tcPr>
          <w:p w:rsidR="005C0881" w:rsidRPr="00D8685F" w:rsidRDefault="00115ECA" w:rsidP="00045D99">
            <w:pPr>
              <w:spacing w:line="360" w:lineRule="auto"/>
              <w:jc w:val="center"/>
            </w:pPr>
            <w:r>
              <w:t>PALUMBO CRISTIAN</w:t>
            </w:r>
          </w:p>
        </w:tc>
        <w:tc>
          <w:tcPr>
            <w:tcW w:w="2866" w:type="dxa"/>
          </w:tcPr>
          <w:p w:rsidR="005C0881" w:rsidRPr="00D8685F" w:rsidRDefault="00115ECA" w:rsidP="00045D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</w:tr>
    </w:tbl>
    <w:p w:rsidR="00DA0CE5" w:rsidRDefault="00DA0CE5" w:rsidP="00045D99"/>
    <w:p w:rsidR="00D8685F" w:rsidRDefault="00115ECA" w:rsidP="00045D99">
      <w:r>
        <w:t>f.TO</w:t>
      </w:r>
    </w:p>
    <w:p w:rsidR="00115ECA" w:rsidRPr="00DA0CE5" w:rsidRDefault="00115ECA" w:rsidP="00045D99">
      <w:proofErr w:type="spellStart"/>
      <w:r>
        <w:t>Canc</w:t>
      </w:r>
      <w:proofErr w:type="spellEnd"/>
      <w:r>
        <w:t xml:space="preserve">. </w:t>
      </w:r>
      <w:proofErr w:type="spellStart"/>
      <w:r>
        <w:t>Esp</w:t>
      </w:r>
      <w:proofErr w:type="spellEnd"/>
      <w:r>
        <w:t>. Gilberto Quarta</w:t>
      </w:r>
    </w:p>
    <w:sectPr w:rsidR="00115ECA" w:rsidRPr="00DA0CE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DE" w:rsidRDefault="00AE2CDE" w:rsidP="00732478">
      <w:pPr>
        <w:spacing w:after="0" w:line="240" w:lineRule="auto"/>
      </w:pPr>
      <w:r>
        <w:separator/>
      </w:r>
    </w:p>
  </w:endnote>
  <w:endnote w:type="continuationSeparator" w:id="0">
    <w:p w:rsidR="00AE2CDE" w:rsidRDefault="00AE2CDE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DE" w:rsidRDefault="00AE2CDE" w:rsidP="00732478">
      <w:pPr>
        <w:spacing w:after="0" w:line="240" w:lineRule="auto"/>
      </w:pPr>
      <w:r>
        <w:separator/>
      </w:r>
    </w:p>
  </w:footnote>
  <w:footnote w:type="continuationSeparator" w:id="0">
    <w:p w:rsidR="00AE2CDE" w:rsidRDefault="00AE2CDE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78" w:rsidRDefault="00732478" w:rsidP="00732478">
    <w:pPr>
      <w:pStyle w:val="Intestazione"/>
      <w:jc w:val="center"/>
    </w:pPr>
    <w:r>
      <w:t>TRIBUNALE I</w:t>
    </w:r>
    <w:r w:rsidR="003308A0">
      <w:t>I</w:t>
    </w:r>
    <w:r>
      <w:t>° SEZIONE PENALE LECCE</w:t>
    </w:r>
  </w:p>
  <w:p w:rsidR="00732478" w:rsidRDefault="001A3977" w:rsidP="00732478">
    <w:pPr>
      <w:pStyle w:val="Intestazione"/>
      <w:jc w:val="center"/>
    </w:pPr>
    <w:r>
      <w:t>Udienza del 1.4.2020 dr. GIURI rinviata di ufficio al 07/10/2020</w:t>
    </w:r>
  </w:p>
  <w:p w:rsidR="00732478" w:rsidRDefault="00732478" w:rsidP="00732478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A"/>
    <w:rsid w:val="000036AC"/>
    <w:rsid w:val="00045D99"/>
    <w:rsid w:val="00055992"/>
    <w:rsid w:val="00090B13"/>
    <w:rsid w:val="000A0327"/>
    <w:rsid w:val="000D48E1"/>
    <w:rsid w:val="00115ECA"/>
    <w:rsid w:val="00177572"/>
    <w:rsid w:val="001A3977"/>
    <w:rsid w:val="00286EF7"/>
    <w:rsid w:val="003308A0"/>
    <w:rsid w:val="00340EA1"/>
    <w:rsid w:val="003C169F"/>
    <w:rsid w:val="00415757"/>
    <w:rsid w:val="005C0881"/>
    <w:rsid w:val="006D0858"/>
    <w:rsid w:val="006D685E"/>
    <w:rsid w:val="007105EB"/>
    <w:rsid w:val="00732478"/>
    <w:rsid w:val="00811304"/>
    <w:rsid w:val="00826A6D"/>
    <w:rsid w:val="00841766"/>
    <w:rsid w:val="008826C5"/>
    <w:rsid w:val="00886E8F"/>
    <w:rsid w:val="00896D1D"/>
    <w:rsid w:val="00977D0E"/>
    <w:rsid w:val="00AA271A"/>
    <w:rsid w:val="00AC1680"/>
    <w:rsid w:val="00AE2CDE"/>
    <w:rsid w:val="00B13922"/>
    <w:rsid w:val="00B472C9"/>
    <w:rsid w:val="00B56879"/>
    <w:rsid w:val="00B5767D"/>
    <w:rsid w:val="00BD1392"/>
    <w:rsid w:val="00C23204"/>
    <w:rsid w:val="00D43577"/>
    <w:rsid w:val="00D8685F"/>
    <w:rsid w:val="00DA0CE5"/>
    <w:rsid w:val="00DC5927"/>
    <w:rsid w:val="00DD012C"/>
    <w:rsid w:val="00E117D9"/>
    <w:rsid w:val="00F4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CAA81-6245-47FD-9282-AB3B42F0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681D-A4DC-45B9-AC47-BDB5139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Asus FX505GE</cp:lastModifiedBy>
  <cp:revision>2</cp:revision>
  <cp:lastPrinted>2020-05-20T09:48:00Z</cp:lastPrinted>
  <dcterms:created xsi:type="dcterms:W3CDTF">2020-05-20T18:40:00Z</dcterms:created>
  <dcterms:modified xsi:type="dcterms:W3CDTF">2020-05-20T18:40:00Z</dcterms:modified>
</cp:coreProperties>
</file>